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F9" w:rsidRPr="00B058CB" w:rsidRDefault="00FC66F9" w:rsidP="00FC6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пект  </w:t>
      </w:r>
    </w:p>
    <w:p w:rsidR="00FC66F9" w:rsidRPr="00B058CB" w:rsidRDefault="00FC66F9" w:rsidP="00FC6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b/>
          <w:sz w:val="28"/>
          <w:szCs w:val="28"/>
        </w:rPr>
        <w:t xml:space="preserve">непосредственно образовательной деятельности </w:t>
      </w:r>
    </w:p>
    <w:p w:rsidR="00FC66F9" w:rsidRPr="00B058CB" w:rsidRDefault="00FC66F9" w:rsidP="00FC6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b/>
          <w:sz w:val="28"/>
          <w:szCs w:val="28"/>
        </w:rPr>
        <w:t>по образовательной области</w:t>
      </w:r>
    </w:p>
    <w:p w:rsidR="00FC66F9" w:rsidRPr="00B058CB" w:rsidRDefault="00476B03" w:rsidP="00476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b/>
          <w:sz w:val="28"/>
          <w:szCs w:val="28"/>
        </w:rPr>
        <w:t>развитие речи</w:t>
      </w:r>
      <w:r w:rsidR="00FC66F9" w:rsidRPr="00B058CB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B058CB">
        <w:rPr>
          <w:rFonts w:ascii="Times New Roman" w:eastAsia="Times New Roman" w:hAnsi="Times New Roman" w:cs="Times New Roman"/>
          <w:b/>
          <w:sz w:val="28"/>
          <w:szCs w:val="28"/>
        </w:rPr>
        <w:t>обучение грамоте</w:t>
      </w:r>
      <w:r w:rsidR="00FC66F9" w:rsidRPr="00B058C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C66F9" w:rsidRPr="00B058CB" w:rsidRDefault="00FC66F9" w:rsidP="00FC6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0D704F" w:rsidRPr="00B058CB">
        <w:rPr>
          <w:rFonts w:ascii="Times New Roman" w:eastAsia="Times New Roman" w:hAnsi="Times New Roman" w:cs="Times New Roman"/>
          <w:b/>
          <w:sz w:val="28"/>
          <w:szCs w:val="28"/>
        </w:rPr>
        <w:t>Деление слова на слоги</w:t>
      </w:r>
      <w:r w:rsidRPr="00B058C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C66F9" w:rsidRPr="00B058CB" w:rsidRDefault="00FC66F9" w:rsidP="00FC6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(подготовительная группа)  </w:t>
      </w:r>
    </w:p>
    <w:p w:rsidR="00FC66F9" w:rsidRPr="00B058CB" w:rsidRDefault="00FC66F9" w:rsidP="00FC66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0D704F" w:rsidRPr="00B058CB">
        <w:rPr>
          <w:rFonts w:ascii="Times New Roman" w:eastAsia="Times New Roman" w:hAnsi="Times New Roman" w:cs="Times New Roman"/>
          <w:sz w:val="28"/>
          <w:szCs w:val="28"/>
        </w:rPr>
        <w:t>Формирование умения делить слова на части — слоги.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е: </w:t>
      </w:r>
    </w:p>
    <w:p w:rsidR="00A64969" w:rsidRPr="00B058CB" w:rsidRDefault="00A64969" w:rsidP="00A6496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закрепление понятия «слог»;</w:t>
      </w:r>
    </w:p>
    <w:p w:rsidR="00A64969" w:rsidRPr="00B058CB" w:rsidRDefault="00A64969" w:rsidP="00A6496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закрепление умения делить слова на слоги (на слух, при помощи хлопков и т.д.);</w:t>
      </w:r>
    </w:p>
    <w:p w:rsidR="00A64969" w:rsidRPr="00B058CB" w:rsidRDefault="00A64969" w:rsidP="00A6496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закрепление умения различать гласные и согласные звуки;</w:t>
      </w:r>
    </w:p>
    <w:p w:rsidR="00A64969" w:rsidRPr="00B058CB" w:rsidRDefault="00A64969" w:rsidP="00A6496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закрепление умения составлять простые предложения, определять количество слов в предложении, составлять схемы предложений;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: </w:t>
      </w:r>
    </w:p>
    <w:p w:rsidR="00A64969" w:rsidRPr="00B058CB" w:rsidRDefault="00A64969" w:rsidP="00A6496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развитие умения определять количество слогов в слове и их последовательность,</w:t>
      </w:r>
    </w:p>
    <w:p w:rsidR="00A64969" w:rsidRPr="00B058CB" w:rsidRDefault="00A64969" w:rsidP="00A6496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развитие умения подбирать слова по одному данному слогу,</w:t>
      </w:r>
    </w:p>
    <w:p w:rsidR="00A64969" w:rsidRPr="00B058CB" w:rsidRDefault="00A64969" w:rsidP="00A6496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развитие речи детей, внимания, памяти, мелких мышц рук.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A64969" w:rsidRPr="00B058CB" w:rsidRDefault="00A64969" w:rsidP="00A649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познавательный интерес у детей; </w:t>
      </w:r>
    </w:p>
    <w:p w:rsidR="00A64969" w:rsidRPr="00B058CB" w:rsidRDefault="00A64969" w:rsidP="00A649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воспитывать умение работать в группе, в парах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b/>
          <w:sz w:val="28"/>
          <w:szCs w:val="28"/>
        </w:rPr>
        <w:t>Методы: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58CB">
        <w:rPr>
          <w:rFonts w:ascii="Times New Roman" w:eastAsia="Times New Roman" w:hAnsi="Times New Roman" w:cs="Times New Roman"/>
          <w:sz w:val="28"/>
          <w:szCs w:val="28"/>
        </w:rPr>
        <w:t>Словесные</w:t>
      </w:r>
      <w:proofErr w:type="gramEnd"/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 (беседа, диалог, пояснение)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Наглядные (ТСО, схемы, иллюстрации)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Практические (дидактические игры)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организации: </w:t>
      </w:r>
      <w:r w:rsidRPr="00B058CB">
        <w:rPr>
          <w:rFonts w:ascii="Times New Roman" w:eastAsia="Times New Roman" w:hAnsi="Times New Roman" w:cs="Times New Roman"/>
          <w:sz w:val="28"/>
          <w:szCs w:val="28"/>
        </w:rPr>
        <w:t>групповая</w:t>
      </w:r>
      <w:proofErr w:type="gramStart"/>
      <w:r w:rsidRPr="00B058CB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B058CB">
        <w:rPr>
          <w:rFonts w:ascii="Times New Roman" w:eastAsia="Times New Roman" w:hAnsi="Times New Roman" w:cs="Times New Roman"/>
          <w:sz w:val="28"/>
          <w:szCs w:val="28"/>
        </w:rPr>
        <w:t>одгрупповая, индивидуальная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6F9" w:rsidRPr="00B058CB" w:rsidRDefault="00FC66F9" w:rsidP="00FC6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58CB">
        <w:rPr>
          <w:rFonts w:ascii="Times New Roman" w:eastAsia="Times New Roman" w:hAnsi="Times New Roman" w:cs="Times New Roman"/>
          <w:b/>
          <w:sz w:val="28"/>
          <w:szCs w:val="28"/>
        </w:rPr>
        <w:t>Ход деятельности</w:t>
      </w:r>
    </w:p>
    <w:p w:rsidR="00FC66F9" w:rsidRPr="00B058CB" w:rsidRDefault="00FC66F9" w:rsidP="00FC6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6F9" w:rsidRPr="00B058CB" w:rsidRDefault="00FC66F9" w:rsidP="00FC66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b/>
          <w:sz w:val="28"/>
          <w:szCs w:val="28"/>
        </w:rPr>
        <w:t>Организационная часть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B058CB">
        <w:rPr>
          <w:rFonts w:ascii="Times New Roman" w:eastAsia="Times New Roman" w:hAnsi="Times New Roman" w:cs="Times New Roman"/>
          <w:i/>
          <w:sz w:val="28"/>
          <w:szCs w:val="28"/>
        </w:rPr>
        <w:t>Психогимнастика</w:t>
      </w:r>
      <w:proofErr w:type="spellEnd"/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i/>
          <w:sz w:val="28"/>
          <w:szCs w:val="28"/>
        </w:rPr>
        <w:t>(дети входят, встают в круг)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58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рались мы с вами в круг,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58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твой друг и ты мой друг,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58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месте за руки возьмёмся,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58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друг другу улыбнёмся.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i/>
          <w:sz w:val="28"/>
          <w:szCs w:val="28"/>
        </w:rPr>
        <w:t>Игровая мотивация:</w:t>
      </w:r>
      <w:r w:rsidR="00291207" w:rsidRPr="00B058CB">
        <w:rPr>
          <w:rFonts w:ascii="Times New Roman" w:eastAsia="Times New Roman" w:hAnsi="Times New Roman" w:cs="Times New Roman"/>
          <w:sz w:val="28"/>
          <w:szCs w:val="28"/>
        </w:rPr>
        <w:t xml:space="preserve"> Ребята. Мне сегодня пришло письмо. Как вы думаете откуда?</w:t>
      </w: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Он большой, густой, зелёный </w:t>
      </w: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Представляет целый дом</w:t>
      </w: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lastRenderedPageBreak/>
        <w:t>В нём найдут приют и птицы</w:t>
      </w: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Зайки, волки, кабаны..</w:t>
      </w:r>
      <w:proofErr w:type="gramStart"/>
      <w:r w:rsidRPr="00B058CB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B058CB">
        <w:rPr>
          <w:rFonts w:ascii="Times New Roman" w:eastAsia="Times New Roman" w:hAnsi="Times New Roman" w:cs="Times New Roman"/>
          <w:sz w:val="28"/>
          <w:szCs w:val="28"/>
        </w:rPr>
        <w:t>Лес)</w:t>
      </w: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Как вы думаете от кого? (от лесных жителей, диких животных)</w:t>
      </w: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Кто живет в лесу (предположения детей) Правильно.</w:t>
      </w: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Лесные жители просят нас о помощи. У медведицы пропал медвежонок. Поможем лесным жителям? Как вы думаете, что нам для этого надо  сделать? (отправиться в лес)</w:t>
      </w: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i/>
          <w:sz w:val="28"/>
          <w:szCs w:val="28"/>
        </w:rPr>
        <w:t>Физкультминутка</w:t>
      </w: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Мы по камушкам идем,</w:t>
      </w: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Через ручей перешагнем.</w:t>
      </w: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С кочки на кочку, раз, два, три.</w:t>
      </w: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Под ноги внимательней ты смотри.</w:t>
      </w: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По узкому мостику ты пройди,</w:t>
      </w: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А теперь у нас ямка на пути.</w:t>
      </w: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Снова на ноги мы встаем</w:t>
      </w: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И по тропинке идем.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6F9" w:rsidRPr="00B058CB" w:rsidRDefault="00FC66F9" w:rsidP="00FC66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:rsidR="00291207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i/>
          <w:sz w:val="28"/>
          <w:szCs w:val="28"/>
        </w:rPr>
        <w:t>Определение темы занятия</w:t>
      </w:r>
    </w:p>
    <w:p w:rsidR="00291207" w:rsidRPr="00B058CB" w:rsidRDefault="00291207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Вот мы и пришли в лес. Ребята, зачем мы пришли в лес? (искать медвежонка)</w:t>
      </w:r>
    </w:p>
    <w:p w:rsidR="00291207" w:rsidRPr="00B058CB" w:rsidRDefault="00291207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Ребята, как вы думаете, как зовут медвежонка? (Миша, мишутка)</w:t>
      </w:r>
    </w:p>
    <w:p w:rsidR="00BC6C1C" w:rsidRPr="00B058CB" w:rsidRDefault="00BC6C1C" w:rsidP="00BC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Давайте позовем медвежонка (</w:t>
      </w:r>
      <w:proofErr w:type="spellStart"/>
      <w:proofErr w:type="gramStart"/>
      <w:r w:rsidRPr="00B058CB">
        <w:rPr>
          <w:rFonts w:ascii="Times New Roman" w:eastAsia="Times New Roman" w:hAnsi="Times New Roman" w:cs="Times New Roman"/>
          <w:sz w:val="28"/>
          <w:szCs w:val="28"/>
        </w:rPr>
        <w:t>Ми-ша</w:t>
      </w:r>
      <w:proofErr w:type="spellEnd"/>
      <w:proofErr w:type="gramEnd"/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58CB">
        <w:rPr>
          <w:rFonts w:ascii="Times New Roman" w:eastAsia="Times New Roman" w:hAnsi="Times New Roman" w:cs="Times New Roman"/>
          <w:sz w:val="28"/>
          <w:szCs w:val="28"/>
        </w:rPr>
        <w:t>Ми-шут-ка</w:t>
      </w:r>
      <w:proofErr w:type="spellEnd"/>
      <w:r w:rsidRPr="00B058CB">
        <w:rPr>
          <w:rFonts w:ascii="Times New Roman" w:eastAsia="Times New Roman" w:hAnsi="Times New Roman" w:cs="Times New Roman"/>
          <w:sz w:val="28"/>
          <w:szCs w:val="28"/>
        </w:rPr>
        <w:t>) Не слышит медвежонок. Давайте еще раз его позовем (</w:t>
      </w:r>
      <w:proofErr w:type="spellStart"/>
      <w:proofErr w:type="gramStart"/>
      <w:r w:rsidRPr="00B058CB">
        <w:rPr>
          <w:rFonts w:ascii="Times New Roman" w:eastAsia="Times New Roman" w:hAnsi="Times New Roman" w:cs="Times New Roman"/>
          <w:sz w:val="28"/>
          <w:szCs w:val="28"/>
        </w:rPr>
        <w:t>Ми-ша</w:t>
      </w:r>
      <w:proofErr w:type="spellEnd"/>
      <w:proofErr w:type="gramEnd"/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58CB">
        <w:rPr>
          <w:rFonts w:ascii="Times New Roman" w:eastAsia="Times New Roman" w:hAnsi="Times New Roman" w:cs="Times New Roman"/>
          <w:sz w:val="28"/>
          <w:szCs w:val="28"/>
        </w:rPr>
        <w:t>Ми-шут-ка</w:t>
      </w:r>
      <w:proofErr w:type="spellEnd"/>
      <w:r w:rsidRPr="00B058CB">
        <w:rPr>
          <w:rFonts w:ascii="Times New Roman" w:eastAsia="Times New Roman" w:hAnsi="Times New Roman" w:cs="Times New Roman"/>
          <w:sz w:val="28"/>
          <w:szCs w:val="28"/>
        </w:rPr>
        <w:t>). Не услышал нас медвежонок.</w:t>
      </w:r>
    </w:p>
    <w:p w:rsidR="00BC6C1C" w:rsidRPr="00B058CB" w:rsidRDefault="00BC6C1C" w:rsidP="00BC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Ребята, когда мы звали медвежонка, мы произносили слово по частям. Послушайте еще раз. </w:t>
      </w:r>
      <w:proofErr w:type="spellStart"/>
      <w:proofErr w:type="gramStart"/>
      <w:r w:rsidRPr="00B058CB">
        <w:rPr>
          <w:rFonts w:ascii="Times New Roman" w:eastAsia="Times New Roman" w:hAnsi="Times New Roman" w:cs="Times New Roman"/>
          <w:sz w:val="28"/>
          <w:szCs w:val="28"/>
        </w:rPr>
        <w:t>Ми-ша</w:t>
      </w:r>
      <w:proofErr w:type="spellEnd"/>
      <w:proofErr w:type="gramEnd"/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58CB">
        <w:rPr>
          <w:rFonts w:ascii="Times New Roman" w:eastAsia="Times New Roman" w:hAnsi="Times New Roman" w:cs="Times New Roman"/>
          <w:sz w:val="28"/>
          <w:szCs w:val="28"/>
        </w:rPr>
        <w:t>Ми-шут-ка</w:t>
      </w:r>
      <w:proofErr w:type="spellEnd"/>
      <w:r w:rsidRPr="00B058CB">
        <w:rPr>
          <w:rFonts w:ascii="Times New Roman" w:eastAsia="Times New Roman" w:hAnsi="Times New Roman" w:cs="Times New Roman"/>
          <w:sz w:val="28"/>
          <w:szCs w:val="28"/>
        </w:rPr>
        <w:t>. Когда мы произносим слово по частя</w:t>
      </w:r>
      <w:proofErr w:type="gramStart"/>
      <w:r w:rsidRPr="00B058CB">
        <w:rPr>
          <w:rFonts w:ascii="Times New Roman" w:eastAsia="Times New Roman" w:hAnsi="Times New Roman" w:cs="Times New Roman"/>
          <w:sz w:val="28"/>
          <w:szCs w:val="28"/>
        </w:rPr>
        <w:t>м–</w:t>
      </w:r>
      <w:proofErr w:type="gramEnd"/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 это значит, что мы делим его на слоги . </w:t>
      </w:r>
    </w:p>
    <w:p w:rsidR="00BC6C1C" w:rsidRPr="00B058CB" w:rsidRDefault="00BC6C1C" w:rsidP="00BC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Сколько слогов в слове Миша? Какой первый слог? Какой второй слог?</w:t>
      </w:r>
    </w:p>
    <w:p w:rsidR="00BC6C1C" w:rsidRPr="00B058CB" w:rsidRDefault="00BC6C1C" w:rsidP="00BC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Сколько слогов в слове Мишутка? Какой первый слог? Какой второй слог? Какой третий слог?</w:t>
      </w:r>
    </w:p>
    <w:p w:rsidR="00BC6C1C" w:rsidRPr="00B058CB" w:rsidRDefault="00BC6C1C" w:rsidP="00BC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Как вы думаете. Какова тема нашего сегодняшнего занятия</w:t>
      </w:r>
      <w:proofErr w:type="gramStart"/>
      <w:r w:rsidRPr="00B058CB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 9деления слов на слоги)</w:t>
      </w:r>
    </w:p>
    <w:p w:rsidR="00BC6C1C" w:rsidRPr="00B058CB" w:rsidRDefault="00BC6C1C" w:rsidP="00BC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i/>
          <w:sz w:val="28"/>
          <w:szCs w:val="28"/>
        </w:rPr>
        <w:t>Актуализация знаний</w:t>
      </w: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На прошлом занятии наши герои познакомили нас понятием «слог». Вспомним, что такое слог. Слоги – части слова, на которые оно делится при произношении. Есть короткие слова, они состоят из одного слога, а есть длинные, они состоят из двух, трех и даже четырех слогов. Подскажите мне, как мы можем посчитать количество слогов в слове (ответы детей).</w:t>
      </w:r>
    </w:p>
    <w:p w:rsidR="00291207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Правильно, чтобы определить, сколько слогов в слове, можно поставить ладошку под подбородок и произнести слово: сколько раз подбородок коснется ладошки, столько в этом слове и слогов (например: слон, лиса, кенгуру). Также слово можно </w:t>
      </w:r>
      <w:proofErr w:type="gramStart"/>
      <w:r w:rsidRPr="00B058CB">
        <w:rPr>
          <w:rFonts w:ascii="Times New Roman" w:eastAsia="Times New Roman" w:hAnsi="Times New Roman" w:cs="Times New Roman"/>
          <w:sz w:val="28"/>
          <w:szCs w:val="28"/>
        </w:rPr>
        <w:t>прохлопать</w:t>
      </w:r>
      <w:proofErr w:type="gramEnd"/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 или прошагать.</w:t>
      </w:r>
    </w:p>
    <w:p w:rsidR="00BC6C1C" w:rsidRPr="00B058CB" w:rsidRDefault="00291207" w:rsidP="0029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А еще нужно запомнить правило: сколько в слове гласных, столько и слогов</w:t>
      </w:r>
      <w:r w:rsidR="00B05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B03" w:rsidRPr="00B058CB" w:rsidRDefault="00476B03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Закрепление </w:t>
      </w:r>
      <w:r w:rsidR="00BC6C1C" w:rsidRPr="00B058CB">
        <w:rPr>
          <w:rFonts w:ascii="Times New Roman" w:eastAsia="Times New Roman" w:hAnsi="Times New Roman" w:cs="Times New Roman"/>
          <w:i/>
          <w:sz w:val="28"/>
          <w:szCs w:val="28"/>
        </w:rPr>
        <w:t>материала</w:t>
      </w:r>
    </w:p>
    <w:p w:rsidR="00BC6C1C" w:rsidRPr="00B058CB" w:rsidRDefault="00BC6C1C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C6C1C" w:rsidRPr="00B058CB" w:rsidRDefault="00BC6C1C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Итак. Зачем мы пришли в лес? Искать медвежонка. Но медвежонка мы сможем найти, если выполним несколько заданий.</w:t>
      </w:r>
      <w:r w:rsidR="00277655" w:rsidRPr="00B058CB">
        <w:rPr>
          <w:rFonts w:ascii="Times New Roman" w:eastAsia="Times New Roman" w:hAnsi="Times New Roman" w:cs="Times New Roman"/>
          <w:sz w:val="28"/>
          <w:szCs w:val="28"/>
        </w:rPr>
        <w:t xml:space="preserve"> За правильно выполнение задания вы получите часть картинки, сложив которую, мы сможем найти медвежонка.</w:t>
      </w:r>
    </w:p>
    <w:p w:rsidR="00BC6C1C" w:rsidRPr="00B058CB" w:rsidRDefault="00BC6C1C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C1C" w:rsidRPr="00B058CB" w:rsidRDefault="00BC6C1C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58CB">
        <w:rPr>
          <w:rFonts w:ascii="Times New Roman" w:eastAsia="Times New Roman" w:hAnsi="Times New Roman" w:cs="Times New Roman"/>
          <w:sz w:val="28"/>
          <w:szCs w:val="28"/>
          <w:u w:val="single"/>
        </w:rPr>
        <w:t>Первое задание</w:t>
      </w:r>
    </w:p>
    <w:p w:rsidR="00BC6C1C" w:rsidRPr="00B058CB" w:rsidRDefault="00BC6C1C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Итак, наше первое задание, посчитать (прохлопать) количество слогов в словах: волк</w:t>
      </w:r>
      <w:proofErr w:type="gramStart"/>
      <w:r w:rsidRPr="00B058CB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B058CB">
        <w:rPr>
          <w:rFonts w:ascii="Times New Roman" w:eastAsia="Times New Roman" w:hAnsi="Times New Roman" w:cs="Times New Roman"/>
          <w:sz w:val="28"/>
          <w:szCs w:val="28"/>
        </w:rPr>
        <w:t>аяц, лиса, медведь, бурундук. Молодцы, все справились с заданием правильно.</w:t>
      </w:r>
      <w:r w:rsidR="00277655" w:rsidRPr="00B058CB">
        <w:rPr>
          <w:rFonts w:ascii="Times New Roman" w:eastAsia="Times New Roman" w:hAnsi="Times New Roman" w:cs="Times New Roman"/>
          <w:sz w:val="28"/>
          <w:szCs w:val="28"/>
        </w:rPr>
        <w:t xml:space="preserve"> Вот первая часть картинки.</w:t>
      </w:r>
    </w:p>
    <w:p w:rsidR="00BC6C1C" w:rsidRPr="00B058CB" w:rsidRDefault="00BC6C1C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C1C" w:rsidRPr="00B058CB" w:rsidRDefault="00BC6C1C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58CB">
        <w:rPr>
          <w:rFonts w:ascii="Times New Roman" w:eastAsia="Times New Roman" w:hAnsi="Times New Roman" w:cs="Times New Roman"/>
          <w:sz w:val="28"/>
          <w:szCs w:val="28"/>
          <w:u w:val="single"/>
        </w:rPr>
        <w:t>Второе задание</w:t>
      </w:r>
    </w:p>
    <w:p w:rsidR="003F6CAA" w:rsidRPr="00B058CB" w:rsidRDefault="003F6CAA" w:rsidP="003F6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Упражнение «Кто в домике живет?» На доске три домика, с разным количеством окошек.</w:t>
      </w:r>
    </w:p>
    <w:p w:rsidR="003F6CAA" w:rsidRPr="00B058CB" w:rsidRDefault="003F6CAA" w:rsidP="003F6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Ребята, необходимо посчитать количество слогов в словах и расселить животных по домикам. </w:t>
      </w:r>
      <w:proofErr w:type="gramStart"/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В первый домик – животных, в названии которых один слог; во второй – животных, в названии которых два слога; в третий домик – животных, в названии которых три слога. </w:t>
      </w:r>
      <w:proofErr w:type="gramEnd"/>
    </w:p>
    <w:p w:rsidR="003F6CAA" w:rsidRPr="00B058CB" w:rsidRDefault="003F6CAA" w:rsidP="003F6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Животные</w:t>
      </w:r>
      <w:proofErr w:type="gramStart"/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 еж, лось,  белка, кабан, медведь, бегемот.</w:t>
      </w:r>
    </w:p>
    <w:p w:rsidR="003F6CAA" w:rsidRPr="00B058CB" w:rsidRDefault="003F6CAA" w:rsidP="003F6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AA" w:rsidRPr="00B058CB" w:rsidRDefault="003F6CAA" w:rsidP="003F6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Упражнение «Что лишнее?»</w:t>
      </w:r>
    </w:p>
    <w:p w:rsidR="003F6CAA" w:rsidRPr="00B058CB" w:rsidRDefault="003F6CAA" w:rsidP="003F6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Ребята, а вам ничего не кажется странным? Бегемот не является жителем леса. Правильно.</w:t>
      </w:r>
      <w:r w:rsidR="00277655" w:rsidRPr="00B058CB">
        <w:rPr>
          <w:rFonts w:ascii="Times New Roman" w:eastAsia="Times New Roman" w:hAnsi="Times New Roman" w:cs="Times New Roman"/>
          <w:sz w:val="28"/>
          <w:szCs w:val="28"/>
        </w:rPr>
        <w:t xml:space="preserve"> Вы получаете вторую часть картинки.</w:t>
      </w:r>
    </w:p>
    <w:p w:rsidR="00277655" w:rsidRPr="00B058CB" w:rsidRDefault="00277655" w:rsidP="003F6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C1C" w:rsidRPr="00B058CB" w:rsidRDefault="00BC6C1C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58CB">
        <w:rPr>
          <w:rFonts w:ascii="Times New Roman" w:eastAsia="Times New Roman" w:hAnsi="Times New Roman" w:cs="Times New Roman"/>
          <w:sz w:val="28"/>
          <w:szCs w:val="28"/>
          <w:u w:val="single"/>
        </w:rPr>
        <w:t>Третье задание</w:t>
      </w:r>
    </w:p>
    <w:p w:rsidR="0056756B" w:rsidRPr="00B058CB" w:rsidRDefault="0056756B" w:rsidP="00567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Игра «Слово-слог». </w:t>
      </w:r>
    </w:p>
    <w:p w:rsidR="0056756B" w:rsidRPr="00B058CB" w:rsidRDefault="0056756B" w:rsidP="00567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- Предлагаю поиграть. Я буду называть слово или слог. Если вы услышите </w:t>
      </w:r>
      <w:proofErr w:type="gramStart"/>
      <w:r w:rsidRPr="00B058CB">
        <w:rPr>
          <w:rFonts w:ascii="Times New Roman" w:eastAsia="Times New Roman" w:hAnsi="Times New Roman" w:cs="Times New Roman"/>
          <w:sz w:val="28"/>
          <w:szCs w:val="28"/>
        </w:rPr>
        <w:t>слог-хлопайте</w:t>
      </w:r>
      <w:proofErr w:type="gramEnd"/>
      <w:r w:rsidRPr="00B058CB">
        <w:rPr>
          <w:rFonts w:ascii="Times New Roman" w:eastAsia="Times New Roman" w:hAnsi="Times New Roman" w:cs="Times New Roman"/>
          <w:sz w:val="28"/>
          <w:szCs w:val="28"/>
        </w:rPr>
        <w:t>, а если слово-подпрыгивайте.</w:t>
      </w:r>
    </w:p>
    <w:p w:rsidR="00BC6C1C" w:rsidRPr="00B058CB" w:rsidRDefault="0056756B" w:rsidP="00567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58CB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spellEnd"/>
      <w:r w:rsidRPr="00B058CB">
        <w:rPr>
          <w:rFonts w:ascii="Times New Roman" w:eastAsia="Times New Roman" w:hAnsi="Times New Roman" w:cs="Times New Roman"/>
          <w:sz w:val="28"/>
          <w:szCs w:val="28"/>
        </w:rPr>
        <w:t>, зима, си, сила, мыши</w:t>
      </w:r>
      <w:proofErr w:type="gramStart"/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8CB">
        <w:rPr>
          <w:rFonts w:ascii="Times New Roman" w:eastAsia="Times New Roman" w:hAnsi="Times New Roman" w:cs="Times New Roman"/>
          <w:sz w:val="28"/>
          <w:szCs w:val="28"/>
        </w:rPr>
        <w:t>ши</w:t>
      </w:r>
      <w:proofErr w:type="spellEnd"/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58CB">
        <w:rPr>
          <w:rFonts w:ascii="Times New Roman" w:eastAsia="Times New Roman" w:hAnsi="Times New Roman" w:cs="Times New Roman"/>
          <w:sz w:val="28"/>
          <w:szCs w:val="28"/>
        </w:rPr>
        <w:t>зи</w:t>
      </w:r>
      <w:proofErr w:type="spellEnd"/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, корзина, да, вода , игра, </w:t>
      </w:r>
      <w:proofErr w:type="spellStart"/>
      <w:r w:rsidRPr="00B058CB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B05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56B" w:rsidRPr="00B058CB" w:rsidRDefault="00277655" w:rsidP="00567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Держите третью часть картинки.</w:t>
      </w:r>
    </w:p>
    <w:p w:rsidR="00295B00" w:rsidRPr="00B058CB" w:rsidRDefault="00295B00" w:rsidP="00567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B00" w:rsidRPr="00B058CB" w:rsidRDefault="00295B00" w:rsidP="005675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i/>
          <w:sz w:val="28"/>
          <w:szCs w:val="28"/>
        </w:rPr>
        <w:t>Физкультминутка</w:t>
      </w:r>
    </w:p>
    <w:p w:rsidR="00295B00" w:rsidRPr="00B058CB" w:rsidRDefault="00295B00" w:rsidP="00567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Предлагаю немного отдохнуть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Как живешь? – Вот так.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Как плывешь? – Вот так.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Как бежишь? – Вот так.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Вдаль глядишь? – Вот так.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Ждешь обед? – Вот так.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Машешь вслед? - Вот так.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Как шалишь? – Вот так.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Ночью спишь? – Вот так.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Дети отвечают на вопросы, выполняют движения согласно тексту.</w:t>
      </w:r>
    </w:p>
    <w:p w:rsidR="00277655" w:rsidRPr="00B058CB" w:rsidRDefault="00277655" w:rsidP="00567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C1C" w:rsidRPr="00B058CB" w:rsidRDefault="00BC6C1C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58CB">
        <w:rPr>
          <w:rFonts w:ascii="Times New Roman" w:eastAsia="Times New Roman" w:hAnsi="Times New Roman" w:cs="Times New Roman"/>
          <w:sz w:val="28"/>
          <w:szCs w:val="28"/>
          <w:u w:val="single"/>
        </w:rPr>
        <w:t>Четвертое задание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lastRenderedPageBreak/>
        <w:t>Его мы будем выполнять за столами.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Будьте дети так добры,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Тихо сядьте за столы.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Дети садятся за столы. 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Перед вами листы бумаги. Как вы думаете, что нужно сделать в этом задании? (Соединить иллюстрации с подходящими схемами.)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i/>
          <w:sz w:val="28"/>
          <w:szCs w:val="28"/>
        </w:rPr>
        <w:t>Самостоятельная работа детей.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Давайте проверим, как вы справились с заданием, а для этого поменяйтесь своими работами.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Сколько слогов в слове малина? (3 слога) С какой схемой соединили? (Со схемой №2)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Сколько слогов в слове мед? (1 слог) С какой схемой соединили? </w:t>
      </w:r>
      <w:proofErr w:type="gramStart"/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B058CB">
        <w:rPr>
          <w:rFonts w:ascii="Times New Roman" w:eastAsia="Times New Roman" w:hAnsi="Times New Roman" w:cs="Times New Roman"/>
          <w:sz w:val="28"/>
          <w:szCs w:val="28"/>
        </w:rPr>
        <w:t>с третьей)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Сколько слогов в слове орех? (2 слога) С какой схемой соединили? (с первой)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На доске эталон верного ответа. (Показ воспитателем «с помощью» детей как верно соединить иллюстрации и схемы)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Кто нашел ошибки? (Уточнить какие ошибки были найдены)</w:t>
      </w:r>
    </w:p>
    <w:p w:rsidR="00BC6C1C" w:rsidRPr="00B058CB" w:rsidRDefault="00277655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Вот четвертая часть картинки.</w:t>
      </w:r>
    </w:p>
    <w:p w:rsidR="00277655" w:rsidRPr="00B058CB" w:rsidRDefault="00277655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C1C" w:rsidRPr="00B058CB" w:rsidRDefault="00BC6C1C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58CB">
        <w:rPr>
          <w:rFonts w:ascii="Times New Roman" w:eastAsia="Times New Roman" w:hAnsi="Times New Roman" w:cs="Times New Roman"/>
          <w:sz w:val="28"/>
          <w:szCs w:val="28"/>
          <w:u w:val="single"/>
        </w:rPr>
        <w:t>Пятое задание</w:t>
      </w:r>
    </w:p>
    <w:p w:rsidR="00295B00" w:rsidRPr="00B058CB" w:rsidRDefault="0056756B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И, наконец. Последнее наше задание.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i/>
          <w:sz w:val="28"/>
          <w:szCs w:val="28"/>
        </w:rPr>
        <w:t xml:space="preserve">Игра «Читаем по слогам». 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Что лежит перед вами? (слоги) Составьте из слогов слова.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Какие слова из слогов вы составили. Из скольких слогов состоят ваши слова?</w:t>
      </w:r>
    </w:p>
    <w:p w:rsidR="00295B00" w:rsidRPr="00B058CB" w:rsidRDefault="00295B00" w:rsidP="00295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Что мы составляем из слов? (предложения). Составьте предложения со словом, которое у вас получилось из слогов. Сколько слов в вашем предложении? </w:t>
      </w:r>
    </w:p>
    <w:p w:rsidR="00277655" w:rsidRPr="00B058CB" w:rsidRDefault="00295B00" w:rsidP="00567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За правильное выполнение задания вы получаете пятую часть картинки.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C66F9" w:rsidRPr="00B058CB" w:rsidRDefault="00295B00" w:rsidP="00FC66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58CB">
        <w:rPr>
          <w:rFonts w:ascii="Times New Roman" w:eastAsia="Calibri" w:hAnsi="Times New Roman" w:cs="Times New Roman"/>
          <w:sz w:val="28"/>
          <w:szCs w:val="28"/>
        </w:rPr>
        <w:t>Игра «Разрезные картинки»</w:t>
      </w:r>
    </w:p>
    <w:p w:rsidR="00295B00" w:rsidRPr="00B058CB" w:rsidRDefault="00295B00" w:rsidP="00FC66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58CB">
        <w:rPr>
          <w:rFonts w:ascii="Times New Roman" w:eastAsia="Calibri" w:hAnsi="Times New Roman" w:cs="Times New Roman"/>
          <w:sz w:val="28"/>
          <w:szCs w:val="28"/>
        </w:rPr>
        <w:t>Нам осталось собрать картинку и узнать, где же медвежонок.</w:t>
      </w:r>
    </w:p>
    <w:p w:rsidR="00295B00" w:rsidRPr="00B058CB" w:rsidRDefault="00295B00" w:rsidP="00FC66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4969" w:rsidRPr="00B058CB" w:rsidRDefault="00A64969" w:rsidP="00A649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58CB">
        <w:rPr>
          <w:rFonts w:ascii="Times New Roman" w:eastAsia="Calibri" w:hAnsi="Times New Roman" w:cs="Times New Roman"/>
          <w:sz w:val="28"/>
          <w:szCs w:val="28"/>
        </w:rPr>
        <w:t xml:space="preserve">Молодцы, мы собрали все части картинки и теперь знаем, где медвежонок. Оказывается, он отправился в гости к пчелкам, полакомиться медом. </w:t>
      </w:r>
    </w:p>
    <w:p w:rsidR="00A64969" w:rsidRPr="00B058CB" w:rsidRDefault="00A64969" w:rsidP="00A649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4969" w:rsidRPr="00B058CB" w:rsidRDefault="00A64969" w:rsidP="00A6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Лесные жители нас благодарят, а медведица нам дарит корзинку с грибами</w:t>
      </w:r>
      <w:proofErr w:type="gramStart"/>
      <w:r w:rsidRPr="00B058CB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B058CB">
        <w:rPr>
          <w:rFonts w:ascii="Times New Roman" w:eastAsia="Times New Roman" w:hAnsi="Times New Roman" w:cs="Times New Roman"/>
          <w:sz w:val="28"/>
          <w:szCs w:val="28"/>
        </w:rPr>
        <w:t xml:space="preserve"> теперь нам пора обратно в детский сад.</w:t>
      </w:r>
    </w:p>
    <w:p w:rsidR="00A64969" w:rsidRPr="00B058CB" w:rsidRDefault="00A64969" w:rsidP="00A649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i/>
          <w:sz w:val="28"/>
          <w:szCs w:val="28"/>
        </w:rPr>
        <w:t>Физкультминутка</w:t>
      </w:r>
    </w:p>
    <w:p w:rsidR="00A64969" w:rsidRPr="00B058CB" w:rsidRDefault="00A64969" w:rsidP="00A6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Мы по камушкам идем,</w:t>
      </w:r>
    </w:p>
    <w:p w:rsidR="00A64969" w:rsidRPr="00B058CB" w:rsidRDefault="00A64969" w:rsidP="00A6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Через ручей перешагнем.</w:t>
      </w:r>
    </w:p>
    <w:p w:rsidR="00A64969" w:rsidRPr="00B058CB" w:rsidRDefault="00A64969" w:rsidP="00A6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С кочки на кочку, раз, два, три.</w:t>
      </w:r>
    </w:p>
    <w:p w:rsidR="00A64969" w:rsidRPr="00B058CB" w:rsidRDefault="00A64969" w:rsidP="00A6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Под ноги внимательней ты смотри.</w:t>
      </w:r>
    </w:p>
    <w:p w:rsidR="00A64969" w:rsidRPr="00B058CB" w:rsidRDefault="00A64969" w:rsidP="00A6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По узкому мостику ты пройди,</w:t>
      </w:r>
    </w:p>
    <w:p w:rsidR="00A64969" w:rsidRPr="00B058CB" w:rsidRDefault="00A64969" w:rsidP="00A6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lastRenderedPageBreak/>
        <w:t>А теперь у нас ямка на пути.</w:t>
      </w:r>
    </w:p>
    <w:p w:rsidR="00A64969" w:rsidRPr="00B058CB" w:rsidRDefault="00A64969" w:rsidP="00A6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Снова на ноги мы встаем</w:t>
      </w:r>
    </w:p>
    <w:p w:rsidR="00A64969" w:rsidRPr="00B058CB" w:rsidRDefault="00A64969" w:rsidP="00A6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И по тропинке идем.</w:t>
      </w:r>
    </w:p>
    <w:p w:rsidR="00A64969" w:rsidRPr="00B058CB" w:rsidRDefault="00A64969" w:rsidP="00A6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9" w:rsidRPr="00B058CB" w:rsidRDefault="00A64969" w:rsidP="00A6496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058CB">
        <w:rPr>
          <w:rFonts w:ascii="Times New Roman" w:eastAsia="Calibri" w:hAnsi="Times New Roman" w:cs="Times New Roman"/>
          <w:b/>
          <w:sz w:val="28"/>
          <w:szCs w:val="28"/>
        </w:rPr>
        <w:t>Заключительная часть</w:t>
      </w:r>
    </w:p>
    <w:p w:rsidR="00A64969" w:rsidRPr="00B058CB" w:rsidRDefault="00A64969" w:rsidP="00A6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69" w:rsidRPr="00B058CB" w:rsidRDefault="00A64969" w:rsidP="00A6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Ребята, вспомним, что мы делали сегодня на занятии? Что понравилось вам больше всего</w:t>
      </w:r>
      <w:proofErr w:type="gramStart"/>
      <w:r w:rsidRPr="00B058CB">
        <w:rPr>
          <w:rFonts w:ascii="Times New Roman" w:eastAsia="Times New Roman" w:hAnsi="Times New Roman" w:cs="Times New Roman"/>
          <w:sz w:val="28"/>
          <w:szCs w:val="28"/>
        </w:rPr>
        <w:t>?К</w:t>
      </w:r>
      <w:proofErr w:type="gramEnd"/>
      <w:r w:rsidRPr="00B058CB">
        <w:rPr>
          <w:rFonts w:ascii="Times New Roman" w:eastAsia="Times New Roman" w:hAnsi="Times New Roman" w:cs="Times New Roman"/>
          <w:sz w:val="28"/>
          <w:szCs w:val="28"/>
        </w:rPr>
        <w:t>ому из вас требовалась помощь при выполнении задания?</w:t>
      </w:r>
    </w:p>
    <w:p w:rsidR="00FC66F9" w:rsidRPr="00B058CB" w:rsidRDefault="00A64969" w:rsidP="00A6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8CB">
        <w:rPr>
          <w:rFonts w:ascii="Times New Roman" w:eastAsia="Times New Roman" w:hAnsi="Times New Roman" w:cs="Times New Roman"/>
          <w:sz w:val="28"/>
          <w:szCs w:val="28"/>
        </w:rPr>
        <w:t>Кто без ошибок справился со всеми заданиями?</w:t>
      </w: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6F9" w:rsidRPr="00B058CB" w:rsidRDefault="00FC66F9" w:rsidP="00FC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6F9" w:rsidRPr="00B058CB" w:rsidRDefault="00FC66F9" w:rsidP="00FC6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D98" w:rsidRPr="00B058CB" w:rsidRDefault="00E75D98">
      <w:pPr>
        <w:rPr>
          <w:sz w:val="28"/>
          <w:szCs w:val="28"/>
        </w:rPr>
      </w:pPr>
    </w:p>
    <w:sectPr w:rsidR="00E75D98" w:rsidRPr="00B058CB" w:rsidSect="00C76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F574F"/>
    <w:multiLevelType w:val="hybridMultilevel"/>
    <w:tmpl w:val="72CA0DB6"/>
    <w:lvl w:ilvl="0" w:tplc="286642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22AF4"/>
    <w:multiLevelType w:val="hybridMultilevel"/>
    <w:tmpl w:val="1AB2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3283F"/>
    <w:multiLevelType w:val="hybridMultilevel"/>
    <w:tmpl w:val="6B08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345AD"/>
    <w:multiLevelType w:val="hybridMultilevel"/>
    <w:tmpl w:val="7114B0D8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C2DC9"/>
    <w:multiLevelType w:val="hybridMultilevel"/>
    <w:tmpl w:val="65AE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60974"/>
    <w:multiLevelType w:val="hybridMultilevel"/>
    <w:tmpl w:val="BA76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0002A"/>
    <w:multiLevelType w:val="hybridMultilevel"/>
    <w:tmpl w:val="0BF03B0E"/>
    <w:lvl w:ilvl="0" w:tplc="286642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45A5F"/>
    <w:multiLevelType w:val="hybridMultilevel"/>
    <w:tmpl w:val="8508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171EE"/>
    <w:multiLevelType w:val="hybridMultilevel"/>
    <w:tmpl w:val="11D0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52662"/>
    <w:multiLevelType w:val="hybridMultilevel"/>
    <w:tmpl w:val="7114B0D8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A578F"/>
    <w:multiLevelType w:val="hybridMultilevel"/>
    <w:tmpl w:val="8C80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6F9"/>
    <w:rsid w:val="000D704F"/>
    <w:rsid w:val="00277655"/>
    <w:rsid w:val="00291207"/>
    <w:rsid w:val="00295B00"/>
    <w:rsid w:val="003F6CAA"/>
    <w:rsid w:val="00476B03"/>
    <w:rsid w:val="0056756B"/>
    <w:rsid w:val="00A64969"/>
    <w:rsid w:val="00B058CB"/>
    <w:rsid w:val="00BC6C1C"/>
    <w:rsid w:val="00C76CAA"/>
    <w:rsid w:val="00E75D98"/>
    <w:rsid w:val="00FC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6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4E1E-A8CA-45C5-8B73-7CB5D8D8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Язиковы</cp:lastModifiedBy>
  <cp:revision>3</cp:revision>
  <dcterms:created xsi:type="dcterms:W3CDTF">2018-01-08T14:57:00Z</dcterms:created>
  <dcterms:modified xsi:type="dcterms:W3CDTF">2018-02-04T10:26:00Z</dcterms:modified>
</cp:coreProperties>
</file>